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5F" w:rsidRPr="009964C4" w:rsidRDefault="00441C5F" w:rsidP="009964C4">
      <w:pPr>
        <w:jc w:val="center"/>
        <w:rPr>
          <w:bCs/>
          <w:color w:val="000000"/>
          <w:sz w:val="26"/>
          <w:szCs w:val="26"/>
        </w:rPr>
      </w:pPr>
      <w:bookmarkStart w:id="0" w:name="P115"/>
      <w:bookmarkEnd w:id="0"/>
      <w:r w:rsidRPr="009964C4">
        <w:rPr>
          <w:bCs/>
          <w:color w:val="000000"/>
          <w:sz w:val="26"/>
          <w:szCs w:val="26"/>
        </w:rPr>
        <w:t>Реестр муниципальных маршрутов регулярных</w:t>
      </w:r>
    </w:p>
    <w:p w:rsidR="00441C5F" w:rsidRPr="009964C4" w:rsidRDefault="00441C5F" w:rsidP="009964C4">
      <w:pPr>
        <w:jc w:val="center"/>
        <w:rPr>
          <w:bCs/>
          <w:color w:val="000000"/>
          <w:sz w:val="26"/>
          <w:szCs w:val="26"/>
        </w:rPr>
      </w:pPr>
      <w:r w:rsidRPr="009964C4">
        <w:rPr>
          <w:bCs/>
          <w:color w:val="000000"/>
          <w:sz w:val="26"/>
          <w:szCs w:val="26"/>
        </w:rPr>
        <w:t xml:space="preserve">перевозок на территории </w:t>
      </w:r>
      <w:proofErr w:type="spellStart"/>
      <w:r w:rsidRPr="009964C4">
        <w:rPr>
          <w:bCs/>
          <w:color w:val="000000"/>
          <w:sz w:val="26"/>
          <w:szCs w:val="26"/>
        </w:rPr>
        <w:t>пгт</w:t>
      </w:r>
      <w:proofErr w:type="spellEnd"/>
      <w:r w:rsidRPr="009964C4">
        <w:rPr>
          <w:bCs/>
          <w:color w:val="000000"/>
          <w:sz w:val="26"/>
          <w:szCs w:val="26"/>
        </w:rPr>
        <w:t>. Междуреченский</w:t>
      </w:r>
    </w:p>
    <w:p w:rsidR="00822C2C" w:rsidRPr="009964C4" w:rsidRDefault="00822C2C" w:rsidP="009964C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708"/>
        <w:gridCol w:w="1240"/>
        <w:gridCol w:w="1601"/>
        <w:gridCol w:w="1497"/>
        <w:gridCol w:w="785"/>
        <w:gridCol w:w="774"/>
        <w:gridCol w:w="774"/>
        <w:gridCol w:w="799"/>
        <w:gridCol w:w="624"/>
        <w:gridCol w:w="794"/>
        <w:gridCol w:w="646"/>
        <w:gridCol w:w="863"/>
        <w:gridCol w:w="1020"/>
        <w:gridCol w:w="876"/>
        <w:gridCol w:w="990"/>
        <w:gridCol w:w="927"/>
        <w:gridCol w:w="860"/>
      </w:tblGrid>
      <w:tr w:rsidR="00822C2C" w:rsidRPr="009964C4" w:rsidTr="00441C5F">
        <w:trPr>
          <w:jc w:val="center"/>
        </w:trPr>
        <w:tc>
          <w:tcPr>
            <w:tcW w:w="770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708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40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601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Наименования промежуточных остановочных пунктов по маршруту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497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559" w:type="dxa"/>
            <w:gridSpan w:val="2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74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799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2927" w:type="dxa"/>
            <w:gridSpan w:val="4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020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876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, Ф.И.О. индивидуального предпринимателя</w:t>
            </w:r>
          </w:p>
        </w:tc>
        <w:tc>
          <w:tcPr>
            <w:tcW w:w="990" w:type="dxa"/>
            <w:vMerge w:val="restart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Место нахождения перевозчика</w:t>
            </w:r>
          </w:p>
        </w:tc>
        <w:tc>
          <w:tcPr>
            <w:tcW w:w="927" w:type="dxa"/>
            <w:vMerge w:val="restart"/>
            <w:vAlign w:val="center"/>
          </w:tcPr>
          <w:p w:rsidR="00822C2C" w:rsidRPr="009964C4" w:rsidRDefault="00822C2C" w:rsidP="009964C4">
            <w:pPr>
              <w:jc w:val="center"/>
              <w:rPr>
                <w:sz w:val="18"/>
                <w:szCs w:val="18"/>
              </w:rPr>
            </w:pPr>
            <w:r w:rsidRPr="009964C4">
              <w:rPr>
                <w:sz w:val="18"/>
                <w:szCs w:val="18"/>
              </w:rPr>
              <w:t>Дата и основание внесения изменений в реестр</w:t>
            </w:r>
          </w:p>
        </w:tc>
        <w:tc>
          <w:tcPr>
            <w:tcW w:w="860" w:type="dxa"/>
            <w:vMerge w:val="restart"/>
            <w:vAlign w:val="center"/>
          </w:tcPr>
          <w:p w:rsidR="00822C2C" w:rsidRPr="009964C4" w:rsidRDefault="00822C2C" w:rsidP="009964C4">
            <w:pPr>
              <w:jc w:val="center"/>
              <w:rPr>
                <w:sz w:val="18"/>
                <w:szCs w:val="18"/>
              </w:rPr>
            </w:pPr>
            <w:r w:rsidRPr="009964C4">
              <w:rPr>
                <w:sz w:val="18"/>
                <w:szCs w:val="18"/>
              </w:rPr>
              <w:t>Дата и основание исключения маршрута из реестра</w:t>
            </w:r>
          </w:p>
        </w:tc>
      </w:tr>
      <w:tr w:rsidR="00822C2C" w:rsidRPr="009964C4" w:rsidTr="00441C5F">
        <w:trPr>
          <w:jc w:val="center"/>
        </w:trPr>
        <w:tc>
          <w:tcPr>
            <w:tcW w:w="770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822C2C" w:rsidRPr="009964C4" w:rsidRDefault="00822C2C" w:rsidP="009964C4">
            <w:pPr>
              <w:jc w:val="center"/>
              <w:rPr>
                <w:sz w:val="18"/>
                <w:szCs w:val="18"/>
              </w:rPr>
            </w:pPr>
            <w:proofErr w:type="gramStart"/>
            <w:r w:rsidRPr="009964C4">
              <w:rPr>
                <w:sz w:val="18"/>
                <w:szCs w:val="18"/>
              </w:rPr>
              <w:t>Общая</w:t>
            </w:r>
            <w:proofErr w:type="gramEnd"/>
            <w:r w:rsidRPr="009964C4">
              <w:rPr>
                <w:sz w:val="18"/>
                <w:szCs w:val="18"/>
              </w:rPr>
              <w:t>, км</w:t>
            </w:r>
          </w:p>
        </w:tc>
        <w:tc>
          <w:tcPr>
            <w:tcW w:w="774" w:type="dxa"/>
            <w:vAlign w:val="center"/>
          </w:tcPr>
          <w:p w:rsidR="00822C2C" w:rsidRPr="009964C4" w:rsidRDefault="00822C2C" w:rsidP="009964C4">
            <w:pPr>
              <w:jc w:val="center"/>
              <w:rPr>
                <w:sz w:val="18"/>
                <w:szCs w:val="18"/>
              </w:rPr>
            </w:pPr>
            <w:r w:rsidRPr="009964C4">
              <w:rPr>
                <w:sz w:val="18"/>
                <w:szCs w:val="18"/>
              </w:rPr>
              <w:t xml:space="preserve">Нулевой пробег, в день </w:t>
            </w:r>
            <w:proofErr w:type="gramStart"/>
            <w:r w:rsidRPr="009964C4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74" w:type="dxa"/>
            <w:vMerge/>
          </w:tcPr>
          <w:p w:rsidR="00822C2C" w:rsidRPr="009964C4" w:rsidRDefault="00822C2C" w:rsidP="009964C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822C2C" w:rsidRPr="009964C4" w:rsidRDefault="00822C2C" w:rsidP="009964C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94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46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</w:t>
            </w:r>
          </w:p>
        </w:tc>
        <w:tc>
          <w:tcPr>
            <w:tcW w:w="863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C4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1020" w:type="dxa"/>
            <w:vMerge/>
          </w:tcPr>
          <w:p w:rsidR="00822C2C" w:rsidRPr="009964C4" w:rsidRDefault="00822C2C" w:rsidP="009964C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C2C" w:rsidRPr="009964C4" w:rsidTr="00441C5F">
        <w:trPr>
          <w:jc w:val="center"/>
        </w:trPr>
        <w:tc>
          <w:tcPr>
            <w:tcW w:w="770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45"/>
            <w:bookmarkEnd w:id="1"/>
            <w:r w:rsidRPr="009964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vAlign w:val="center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7" w:type="dxa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0" w:type="dxa"/>
          </w:tcPr>
          <w:p w:rsidR="00822C2C" w:rsidRPr="009964C4" w:rsidRDefault="00822C2C" w:rsidP="00996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4C4">
              <w:rPr>
                <w:rFonts w:ascii="Times New Roman" w:hAnsi="Times New Roman" w:cs="Times New Roman"/>
              </w:rPr>
              <w:t>18</w:t>
            </w:r>
          </w:p>
        </w:tc>
      </w:tr>
      <w:tr w:rsidR="00505B3D" w:rsidRPr="009964C4" w:rsidTr="00441C5F">
        <w:trPr>
          <w:jc w:val="center"/>
        </w:trPr>
        <w:tc>
          <w:tcPr>
            <w:tcW w:w="770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0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РП – ж/</w:t>
            </w:r>
            <w:proofErr w:type="spellStart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кзал – ИРП»</w:t>
            </w:r>
          </w:p>
        </w:tc>
        <w:tc>
          <w:tcPr>
            <w:tcW w:w="1601" w:type="dxa"/>
            <w:vAlign w:val="center"/>
          </w:tcPr>
          <w:p w:rsidR="00952BEA" w:rsidRPr="009964C4" w:rsidRDefault="00952BE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ИРП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РОНДО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л. 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Республики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Аптека «</w:t>
            </w:r>
            <w:proofErr w:type="spellStart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Ригла</w:t>
            </w:r>
            <w:proofErr w:type="spellEnd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ул. Волгоградская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Школ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пер. Больничный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ная больниц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Торговый ряд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Почт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Центральная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sz w:val="16"/>
                <w:szCs w:val="16"/>
                <w:lang w:eastAsia="en-US"/>
              </w:rPr>
              <w:t>«ул. Луначарского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Попов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Нагорная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Железнодорожный вокзал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952BEA" w:rsidRPr="009964C4" w:rsidRDefault="00952BE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E20A90" w:rsidRPr="000A0CD1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Железнодорожный вокзал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«ул. Нагорная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Космонавтов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Громовой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Калинина, 18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Калинина, 2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Кирова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Центральная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Почта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ная больница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Школа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Аптека «</w:t>
            </w:r>
            <w:proofErr w:type="spellStart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Ригла</w:t>
            </w:r>
            <w:proofErr w:type="spellEnd"/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Республики»</w:t>
            </w:r>
          </w:p>
          <w:p w:rsidR="00E20A90" w:rsidRPr="009964C4" w:rsidRDefault="00E20A90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РОНДО»</w:t>
            </w:r>
          </w:p>
          <w:p w:rsidR="0056097A" w:rsidRPr="009964C4" w:rsidRDefault="00E20A90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56097A">
              <w:rPr>
                <w:rFonts w:eastAsia="Calibri"/>
                <w:color w:val="000000"/>
                <w:sz w:val="16"/>
                <w:szCs w:val="16"/>
                <w:lang w:eastAsia="en-US"/>
              </w:rPr>
              <w:t>«ИРП»</w:t>
            </w:r>
          </w:p>
        </w:tc>
        <w:tc>
          <w:tcPr>
            <w:tcW w:w="1497" w:type="dxa"/>
            <w:vAlign w:val="center"/>
          </w:tcPr>
          <w:p w:rsidR="00505B3D" w:rsidRPr="009964C4" w:rsidRDefault="008C7247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>В п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рямо</w:t>
            </w: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м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 xml:space="preserve"> направлени</w:t>
            </w: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и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:</w:t>
            </w:r>
          </w:p>
          <w:p w:rsidR="00505B3D" w:rsidRPr="009964C4" w:rsidRDefault="00505B3D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л. Набережная, ул. Первомайская, ул. Республики, ул. Сибирская, пер. Больничный, ул. </w:t>
            </w:r>
            <w:proofErr w:type="spell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, ул. Толстого, ул. Титова, ул. Ворошилова, ул. Ленина, ул. Луначарского, ул. Глинки, ул. Нагорная, ул. Сибирская, ул. Железнодорожная</w:t>
            </w:r>
            <w:proofErr w:type="gramEnd"/>
          </w:p>
          <w:p w:rsidR="008C7247" w:rsidRPr="009964C4" w:rsidRDefault="008C7247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братно</w:t>
            </w: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м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 xml:space="preserve"> направлени</w:t>
            </w: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и</w:t>
            </w:r>
            <w:r w:rsidR="00505B3D"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:</w:t>
            </w:r>
          </w:p>
          <w:p w:rsidR="00505B3D" w:rsidRPr="009964C4" w:rsidRDefault="00505B3D" w:rsidP="009964C4">
            <w:pPr>
              <w:jc w:val="center"/>
              <w:rPr>
                <w:sz w:val="16"/>
                <w:szCs w:val="16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л. Железнодорожная, ул. Сибирская, ул. Нагорная, ул. Космонавтов, ул. Луначарского, ул. Ленина, ул. Ворошилова, ул. Титова, ул. Толстого, ул. </w:t>
            </w:r>
            <w:proofErr w:type="spell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пер. Больничный, ул. 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Сибирская, ул. Республики, ул. Первомайская, ул. Лесная, ул. Набережная</w:t>
            </w:r>
            <w:proofErr w:type="gramEnd"/>
          </w:p>
        </w:tc>
        <w:tc>
          <w:tcPr>
            <w:tcW w:w="785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3</w:t>
            </w:r>
          </w:p>
        </w:tc>
        <w:tc>
          <w:tcPr>
            <w:tcW w:w="774" w:type="dxa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799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по регулируемым       тарифам (круглогодично)</w:t>
            </w:r>
          </w:p>
        </w:tc>
        <w:tc>
          <w:tcPr>
            <w:tcW w:w="624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794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особо малый</w:t>
            </w:r>
          </w:p>
        </w:tc>
        <w:tc>
          <w:tcPr>
            <w:tcW w:w="646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505B3D" w:rsidRPr="009964C4" w:rsidRDefault="00505B3D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любой</w:t>
            </w:r>
          </w:p>
        </w:tc>
        <w:tc>
          <w:tcPr>
            <w:tcW w:w="1020" w:type="dxa"/>
            <w:vAlign w:val="center"/>
          </w:tcPr>
          <w:p w:rsidR="00505B3D" w:rsidRPr="009964C4" w:rsidRDefault="009964C4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7.11.2016</w:t>
            </w:r>
          </w:p>
        </w:tc>
        <w:tc>
          <w:tcPr>
            <w:tcW w:w="876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ардаков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Петрович, </w:t>
            </w:r>
          </w:p>
        </w:tc>
        <w:tc>
          <w:tcPr>
            <w:tcW w:w="990" w:type="dxa"/>
            <w:vAlign w:val="center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628200, Ханты-Мансийский автономный округ –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-н, Междуреченский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, ул. Набережная, д.26</w:t>
            </w:r>
          </w:p>
        </w:tc>
        <w:tc>
          <w:tcPr>
            <w:tcW w:w="927" w:type="dxa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05B3D" w:rsidRPr="009964C4" w:rsidRDefault="00505B3D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CD1" w:rsidRPr="009964C4" w:rsidTr="00441C5F">
        <w:trPr>
          <w:jc w:val="center"/>
        </w:trPr>
        <w:tc>
          <w:tcPr>
            <w:tcW w:w="77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/с «</w:t>
            </w:r>
            <w:proofErr w:type="gramStart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ичок» - ж</w:t>
            </w:r>
            <w:proofErr w:type="gramEnd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кзал - Д/с «Родничок»</w:t>
            </w:r>
          </w:p>
        </w:tc>
        <w:tc>
          <w:tcPr>
            <w:tcW w:w="1601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с «Родничок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Визит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Маяковского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Мир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Республики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Гагарин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ФЦ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псибкомбанк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Школ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пер. Больничный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Пятерочк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олодежная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56097A" w:rsidRPr="009964C4" w:rsidRDefault="0056097A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вокзал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вокзал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олодежная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Пятерочка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пер. Больничный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псибкомбанк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</w:t>
            </w:r>
            <w:proofErr w:type="gram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«Красная шапочка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зержинского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Быковского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Магазин "Цветы"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Фортуна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«ул. Весенняя»</w:t>
            </w:r>
          </w:p>
          <w:p w:rsidR="0056097A" w:rsidRPr="009964C4" w:rsidRDefault="0056097A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Агропромышленный колледж»</w:t>
            </w:r>
          </w:p>
          <w:p w:rsidR="000A0CD1" w:rsidRPr="009964C4" w:rsidRDefault="0056097A" w:rsidP="009964C4">
            <w:pPr>
              <w:jc w:val="center"/>
              <w:rPr>
                <w:sz w:val="16"/>
                <w:szCs w:val="16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с «Родничок»</w:t>
            </w:r>
          </w:p>
        </w:tc>
        <w:tc>
          <w:tcPr>
            <w:tcW w:w="1497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ул. Центральная, ул. Нефтепроводная, ул. Маяковского, ул. Мира, ул. Республики, ул. Сибирская, ул. Гагарина, ул. Толстого, ул. Ленина, ул. Сибирская, ул. Железнодорожная</w:t>
            </w:r>
            <w:proofErr w:type="gramEnd"/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ул. Железнодорожная, ул. Сибирская, ул. Ленина, ул. Дзержинского, ул. Нефтепроводная, ул. Центральная, ул. 1 квартальный проезд, ул. Весенняя, ул. Юбилейная, ул. Центральная</w:t>
            </w:r>
            <w:proofErr w:type="gramEnd"/>
          </w:p>
        </w:tc>
        <w:tc>
          <w:tcPr>
            <w:tcW w:w="785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774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799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по регулируемым       тарифам (круглогодично)</w:t>
            </w:r>
          </w:p>
        </w:tc>
        <w:tc>
          <w:tcPr>
            <w:tcW w:w="62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79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особо малый</w:t>
            </w:r>
          </w:p>
        </w:tc>
        <w:tc>
          <w:tcPr>
            <w:tcW w:w="646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любой</w:t>
            </w:r>
          </w:p>
        </w:tc>
        <w:tc>
          <w:tcPr>
            <w:tcW w:w="1020" w:type="dxa"/>
            <w:vAlign w:val="center"/>
          </w:tcPr>
          <w:p w:rsidR="000A0CD1" w:rsidRPr="009964C4" w:rsidRDefault="009964C4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7.11.2016</w:t>
            </w:r>
          </w:p>
        </w:tc>
        <w:tc>
          <w:tcPr>
            <w:tcW w:w="876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ардаков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Петрович, </w:t>
            </w:r>
          </w:p>
        </w:tc>
        <w:tc>
          <w:tcPr>
            <w:tcW w:w="99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628200, Ханты-Мансийский автономный округ –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-н, Междуреченский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, ул. Набережная, д.26</w:t>
            </w:r>
          </w:p>
        </w:tc>
        <w:tc>
          <w:tcPr>
            <w:tcW w:w="927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CD1" w:rsidRPr="009964C4" w:rsidTr="00441C5F">
        <w:trPr>
          <w:jc w:val="center"/>
        </w:trPr>
        <w:tc>
          <w:tcPr>
            <w:tcW w:w="77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«ул. Кедровая - БУ «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ая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– ул. Кедровая»</w:t>
            </w:r>
          </w:p>
        </w:tc>
        <w:tc>
          <w:tcPr>
            <w:tcW w:w="1601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Кедровая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Агропромышленный колледж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proofErr w:type="spellStart"/>
            <w:r w:rsidRPr="000A0CD1">
              <w:rPr>
                <w:rFonts w:eastAsia="Calibri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sz w:val="16"/>
                <w:szCs w:val="16"/>
                <w:lang w:eastAsia="en-US"/>
              </w:rPr>
              <w:t>/с «Родничок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Визит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Маяковского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Мир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Республики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Первомайск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Архив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Волгоградск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Школ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пер. Больничный»</w:t>
            </w:r>
          </w:p>
          <w:p w:rsidR="000A0CD1" w:rsidRPr="000A0CD1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ная больниц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ная больница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sz w:val="16"/>
                <w:szCs w:val="16"/>
                <w:lang w:eastAsia="en-US"/>
              </w:rPr>
              <w:t>Запсибкомбанк</w:t>
            </w:r>
            <w:proofErr w:type="spellEnd"/>
            <w:r w:rsidRPr="000A0CD1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proofErr w:type="spellStart"/>
            <w:r w:rsidRPr="000A0CD1">
              <w:rPr>
                <w:rFonts w:eastAsia="Calibri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gramStart"/>
            <w:r w:rsidRPr="000A0CD1">
              <w:rPr>
                <w:rFonts w:eastAsia="Calibri"/>
                <w:sz w:val="16"/>
                <w:szCs w:val="16"/>
                <w:lang w:eastAsia="en-US"/>
              </w:rPr>
              <w:t>с</w:t>
            </w:r>
            <w:proofErr w:type="gramEnd"/>
            <w:r w:rsidRPr="000A0CD1">
              <w:rPr>
                <w:rFonts w:eastAsia="Calibri"/>
                <w:sz w:val="16"/>
                <w:szCs w:val="16"/>
                <w:lang w:eastAsia="en-US"/>
              </w:rPr>
              <w:t xml:space="preserve"> «Красная шапочка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Дзержинского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Быковского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Визит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Кедровая»</w:t>
            </w:r>
          </w:p>
        </w:tc>
        <w:tc>
          <w:tcPr>
            <w:tcW w:w="1497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л. Кедровая, ул. Юбилейная, ул. Центральная, ул. </w:t>
            </w:r>
            <w:proofErr w:type="spell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фтепрводная</w:t>
            </w:r>
            <w:proofErr w:type="spellEnd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ул. Маяковского, ул. Мира, ул. Республики, ул. Первомайская, ул. Титова, ул. Сибирская, пер. Больничный, ул. </w:t>
            </w:r>
            <w:proofErr w:type="spell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proofErr w:type="gramEnd"/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динская</w:t>
            </w:r>
            <w:proofErr w:type="spellEnd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, пер. Больничный, ул. Сибирская, ул. Ленина, ул. Дзержинского, ул. Нефтепроводная, ул. Центральная, ул. 1 квартальный проезд, ул. Кедровая</w:t>
            </w:r>
            <w:proofErr w:type="gramEnd"/>
          </w:p>
        </w:tc>
        <w:tc>
          <w:tcPr>
            <w:tcW w:w="785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74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799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по регулируемым       тарифам (круглогодично)</w:t>
            </w:r>
          </w:p>
        </w:tc>
        <w:tc>
          <w:tcPr>
            <w:tcW w:w="62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79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особо малый</w:t>
            </w:r>
          </w:p>
        </w:tc>
        <w:tc>
          <w:tcPr>
            <w:tcW w:w="646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любой</w:t>
            </w:r>
          </w:p>
        </w:tc>
        <w:tc>
          <w:tcPr>
            <w:tcW w:w="1020" w:type="dxa"/>
            <w:vAlign w:val="center"/>
          </w:tcPr>
          <w:p w:rsidR="000A0CD1" w:rsidRPr="009964C4" w:rsidRDefault="009964C4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876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ардаков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Петрович, </w:t>
            </w:r>
          </w:p>
        </w:tc>
        <w:tc>
          <w:tcPr>
            <w:tcW w:w="99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628200, Ханты-Мансийский автономный округ –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-н, Междуреченский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, ул. Набережная, д.26</w:t>
            </w:r>
          </w:p>
        </w:tc>
        <w:tc>
          <w:tcPr>
            <w:tcW w:w="927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CD1" w:rsidRPr="009964C4" w:rsidTr="00441C5F">
        <w:trPr>
          <w:jc w:val="center"/>
        </w:trPr>
        <w:tc>
          <w:tcPr>
            <w:tcW w:w="77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ул. </w:t>
            </w:r>
            <w:proofErr w:type="gramStart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комотивная</w:t>
            </w:r>
            <w:proofErr w:type="gramEnd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/с «Родничок» - ул. Локомотивная»</w:t>
            </w:r>
          </w:p>
        </w:tc>
        <w:tc>
          <w:tcPr>
            <w:tcW w:w="1601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Локомотивная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Станционная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вокзал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олодежная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Пятерочка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пер. Больничный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псибкомбанк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</w:t>
            </w:r>
            <w:proofErr w:type="gram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«Красная шапочка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зержинского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</w:t>
            </w:r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Быковского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Магазин "Цветы"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«Фортуна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ул. Весенняя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Агропромышленный колледж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с «Родничок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/с «Родничок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Визит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Маяковского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Мир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Республики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ул. Гагарин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ФЦ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</w:t>
            </w:r>
            <w:proofErr w:type="spellStart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псибкомбанк</w:t>
            </w:r>
            <w:proofErr w:type="spellEnd"/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Школ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пер. Больничный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Магазин «Пятерочк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Молодежн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Северянк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Железнодорожный переезд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color w:val="000000"/>
                <w:sz w:val="16"/>
                <w:szCs w:val="16"/>
                <w:lang w:eastAsia="en-US"/>
              </w:rPr>
              <w:t>«Автостанци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Станционн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0A0CD1">
              <w:rPr>
                <w:rFonts w:eastAsia="Calibri"/>
                <w:sz w:val="16"/>
                <w:szCs w:val="16"/>
                <w:lang w:eastAsia="en-US"/>
              </w:rPr>
              <w:t>«Локомотивная»</w:t>
            </w:r>
          </w:p>
        </w:tc>
        <w:tc>
          <w:tcPr>
            <w:tcW w:w="1497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ул. Локомотивная, ул. Станционная, ул. Строителей, пер. Линейный, ул. Железнодорожная, ул. Сибирская, ул. Ленина, ул. Дзержинского, ул. Нефтепроводная, ул. Центральная, ул. 1 квартальный проезд, ул. Весенняя, ул. Юбилейная, ул. Центральная</w:t>
            </w:r>
            <w:proofErr w:type="gramEnd"/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 xml:space="preserve">В обратном </w:t>
            </w: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 xml:space="preserve">направлении: 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9964C4">
              <w:rPr>
                <w:rFonts w:eastAsia="Calibri"/>
                <w:color w:val="000000"/>
                <w:sz w:val="16"/>
                <w:szCs w:val="16"/>
                <w:lang w:eastAsia="en-US"/>
              </w:rPr>
              <w:t>ул. Центральная, ул. Нефтепроводная, ул. Маяковского, ул. Мира, ул. Республики, ул. Сибирская, ул. Гагарина, ул. Толстого, ул. Ленина, ул. Сибирская, ул. Железнодорожная, пер. Линейный, ул. Строителей, ул. Станционная, ул. Локомотивная</w:t>
            </w:r>
            <w:proofErr w:type="gramEnd"/>
          </w:p>
        </w:tc>
        <w:tc>
          <w:tcPr>
            <w:tcW w:w="785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1</w:t>
            </w:r>
          </w:p>
        </w:tc>
        <w:tc>
          <w:tcPr>
            <w:tcW w:w="774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799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по регулируемым       тарифам (круглогодично)</w:t>
            </w:r>
          </w:p>
        </w:tc>
        <w:tc>
          <w:tcPr>
            <w:tcW w:w="62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79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особо малый</w:t>
            </w:r>
          </w:p>
        </w:tc>
        <w:tc>
          <w:tcPr>
            <w:tcW w:w="646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любой</w:t>
            </w:r>
          </w:p>
        </w:tc>
        <w:tc>
          <w:tcPr>
            <w:tcW w:w="1020" w:type="dxa"/>
            <w:vAlign w:val="center"/>
          </w:tcPr>
          <w:p w:rsidR="000A0CD1" w:rsidRPr="009964C4" w:rsidRDefault="009964C4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01.01.2020</w:t>
            </w:r>
          </w:p>
        </w:tc>
        <w:tc>
          <w:tcPr>
            <w:tcW w:w="876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ардаков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Петрович, </w:t>
            </w:r>
          </w:p>
        </w:tc>
        <w:tc>
          <w:tcPr>
            <w:tcW w:w="99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628200, Ханты-Мансийский автономный округ –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-н, Междуреченский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, ул. Набережная, д.26</w:t>
            </w:r>
          </w:p>
        </w:tc>
        <w:tc>
          <w:tcPr>
            <w:tcW w:w="927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CD1" w:rsidRPr="00952BEA" w:rsidTr="00441C5F">
        <w:trPr>
          <w:jc w:val="center"/>
        </w:trPr>
        <w:tc>
          <w:tcPr>
            <w:tcW w:w="77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ул. </w:t>
            </w:r>
            <w:proofErr w:type="gramStart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ая</w:t>
            </w:r>
            <w:proofErr w:type="gramEnd"/>
            <w:r w:rsidRPr="009964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/с «Родничок» - ул. Солнечная</w:t>
            </w:r>
          </w:p>
        </w:tc>
        <w:tc>
          <w:tcPr>
            <w:tcW w:w="1601" w:type="dxa"/>
            <w:vAlign w:val="center"/>
          </w:tcPr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прям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rFonts w:eastAsia="Calibri"/>
                <w:sz w:val="16"/>
                <w:szCs w:val="16"/>
                <w:lang w:eastAsia="en-US"/>
              </w:rPr>
              <w:t>«ул. Солнечная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Громовой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Калинина, 18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Калинина, 2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Кирова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Центральная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B9702A">
              <w:rPr>
                <w:color w:val="000000"/>
                <w:sz w:val="16"/>
                <w:szCs w:val="16"/>
              </w:rPr>
              <w:t>Запсибкомбанк</w:t>
            </w:r>
            <w:proofErr w:type="spellEnd"/>
            <w:r w:rsidRPr="00B9702A">
              <w:rPr>
                <w:color w:val="000000"/>
                <w:sz w:val="16"/>
                <w:szCs w:val="16"/>
              </w:rPr>
              <w:t>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Школа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Гаг</w:t>
            </w:r>
            <w:r w:rsidRPr="009964C4">
              <w:rPr>
                <w:color w:val="000000"/>
                <w:sz w:val="16"/>
                <w:szCs w:val="16"/>
              </w:rPr>
              <w:t>а</w:t>
            </w:r>
            <w:r w:rsidRPr="00B9702A">
              <w:rPr>
                <w:color w:val="000000"/>
                <w:sz w:val="16"/>
                <w:szCs w:val="16"/>
              </w:rPr>
              <w:t>рина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МФЦ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Быковского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 w:rsidRPr="00B9702A">
              <w:rPr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 w:rsidRPr="00B9702A">
              <w:rPr>
                <w:color w:val="000000"/>
                <w:sz w:val="16"/>
                <w:szCs w:val="16"/>
              </w:rPr>
              <w:t xml:space="preserve"> «Визит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color w:val="000000"/>
                <w:sz w:val="16"/>
                <w:szCs w:val="16"/>
              </w:rPr>
              <w:t>«ул. Кедровая»</w:t>
            </w:r>
          </w:p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B9702A">
              <w:rPr>
                <w:bCs/>
                <w:color w:val="333333"/>
                <w:sz w:val="16"/>
                <w:szCs w:val="16"/>
                <w:shd w:val="clear" w:color="auto" w:fill="FFFFFF"/>
              </w:rPr>
              <w:t>«Агропромышленный колледж</w:t>
            </w:r>
            <w:r w:rsidRPr="00B9702A">
              <w:rPr>
                <w:color w:val="000000"/>
                <w:sz w:val="16"/>
                <w:szCs w:val="16"/>
              </w:rPr>
              <w:t>»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sz w:val="16"/>
                <w:szCs w:val="16"/>
              </w:rPr>
              <w:t>«</w:t>
            </w:r>
            <w:proofErr w:type="spellStart"/>
            <w:r w:rsidRPr="00B9702A">
              <w:rPr>
                <w:sz w:val="16"/>
                <w:szCs w:val="16"/>
              </w:rPr>
              <w:t>д</w:t>
            </w:r>
            <w:proofErr w:type="spellEnd"/>
            <w:r w:rsidRPr="00B9702A">
              <w:rPr>
                <w:sz w:val="16"/>
                <w:szCs w:val="16"/>
              </w:rPr>
              <w:t>/с «Родничок»</w:t>
            </w: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0A0CD1" w:rsidRPr="009964C4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9964C4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r w:rsidRPr="00B9702A">
              <w:rPr>
                <w:sz w:val="16"/>
                <w:szCs w:val="16"/>
              </w:rPr>
              <w:t>«</w:t>
            </w:r>
            <w:proofErr w:type="spellStart"/>
            <w:r w:rsidRPr="00B9702A">
              <w:rPr>
                <w:sz w:val="16"/>
                <w:szCs w:val="16"/>
              </w:rPr>
              <w:t>д</w:t>
            </w:r>
            <w:proofErr w:type="spellEnd"/>
            <w:r w:rsidRPr="00B9702A">
              <w:rPr>
                <w:sz w:val="16"/>
                <w:szCs w:val="16"/>
              </w:rPr>
              <w:t>/с «Родничок»</w:t>
            </w:r>
          </w:p>
          <w:p w:rsidR="000A0CD1" w:rsidRPr="00B9702A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sz w:val="16"/>
                <w:szCs w:val="16"/>
              </w:rPr>
              <w:t>«</w:t>
            </w:r>
            <w:proofErr w:type="spellStart"/>
            <w:proofErr w:type="gramStart"/>
            <w:r w:rsidRPr="00B9702A">
              <w:rPr>
                <w:sz w:val="16"/>
                <w:szCs w:val="16"/>
              </w:rPr>
              <w:t>м-н</w:t>
            </w:r>
            <w:proofErr w:type="spellEnd"/>
            <w:proofErr w:type="gramEnd"/>
            <w:r w:rsidRPr="00B9702A">
              <w:rPr>
                <w:sz w:val="16"/>
                <w:szCs w:val="16"/>
              </w:rPr>
              <w:t xml:space="preserve"> «Визит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rFonts w:eastAsia="Calibri"/>
                <w:sz w:val="16"/>
                <w:szCs w:val="16"/>
                <w:lang w:eastAsia="en-US"/>
              </w:rPr>
              <w:t>«ул. Гагарин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sz w:val="16"/>
                <w:szCs w:val="16"/>
              </w:rPr>
              <w:t>«Аптека «РИГЛА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sz w:val="16"/>
                <w:szCs w:val="16"/>
              </w:rPr>
              <w:t>«ул. Волгоградск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B9702A">
              <w:rPr>
                <w:color w:val="000000"/>
                <w:sz w:val="16"/>
                <w:szCs w:val="16"/>
              </w:rPr>
              <w:t>Запсибкомбанк</w:t>
            </w:r>
            <w:proofErr w:type="spellEnd"/>
            <w:r w:rsidRPr="00B9702A">
              <w:rPr>
                <w:color w:val="000000"/>
                <w:sz w:val="16"/>
                <w:szCs w:val="16"/>
              </w:rPr>
              <w:t>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color w:val="000000"/>
                <w:sz w:val="16"/>
                <w:szCs w:val="16"/>
              </w:rPr>
              <w:t>«Центральная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B9702A">
              <w:rPr>
                <w:rFonts w:eastAsia="Calibri"/>
                <w:sz w:val="16"/>
                <w:szCs w:val="16"/>
                <w:lang w:eastAsia="en-US"/>
              </w:rPr>
              <w:t>«ул. Луначарского»</w:t>
            </w:r>
          </w:p>
          <w:p w:rsidR="000A0CD1" w:rsidRPr="009964C4" w:rsidRDefault="000A0CD1" w:rsidP="009964C4">
            <w:pPr>
              <w:widowControl w:val="0"/>
              <w:jc w:val="center"/>
              <w:rPr>
                <w:sz w:val="16"/>
                <w:szCs w:val="16"/>
              </w:rPr>
            </w:pPr>
            <w:r w:rsidRPr="00B9702A">
              <w:rPr>
                <w:bCs/>
                <w:color w:val="333333"/>
                <w:sz w:val="16"/>
                <w:szCs w:val="16"/>
                <w:shd w:val="clear" w:color="auto" w:fill="FFFFFF"/>
              </w:rPr>
              <w:t>«ул. Солнечная»</w:t>
            </w:r>
          </w:p>
        </w:tc>
        <w:tc>
          <w:tcPr>
            <w:tcW w:w="1497" w:type="dxa"/>
            <w:vAlign w:val="center"/>
          </w:tcPr>
          <w:p w:rsidR="000A0CD1" w:rsidRPr="00B9702A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B9702A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>В прямом направлении:</w:t>
            </w:r>
          </w:p>
          <w:p w:rsidR="000A0CD1" w:rsidRPr="00B9702A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proofErr w:type="gramStart"/>
            <w:r w:rsidRPr="00B9702A">
              <w:rPr>
                <w:color w:val="000000"/>
                <w:sz w:val="16"/>
                <w:szCs w:val="16"/>
              </w:rPr>
              <w:t xml:space="preserve">ул. Солнечная, ул. Мусорского, ул. Луначарского, ул. Ленина, ул. Ворошилова, ул. Титова, ул. Толстого, ул. Ленина, ул. Сибирская, ул. </w:t>
            </w:r>
            <w:proofErr w:type="spellStart"/>
            <w:r w:rsidRPr="00B9702A">
              <w:rPr>
                <w:color w:val="000000"/>
                <w:sz w:val="16"/>
                <w:szCs w:val="16"/>
              </w:rPr>
              <w:t>Гагрина</w:t>
            </w:r>
            <w:proofErr w:type="spellEnd"/>
            <w:r w:rsidRPr="00B9702A">
              <w:rPr>
                <w:color w:val="000000"/>
                <w:sz w:val="16"/>
                <w:szCs w:val="16"/>
              </w:rPr>
              <w:t xml:space="preserve">, ул. Толстого, ул. Титова, ул. Дзержинского, ул. Нефтепроводная, </w:t>
            </w:r>
            <w:r w:rsidRPr="00B9702A">
              <w:rPr>
                <w:sz w:val="16"/>
                <w:szCs w:val="16"/>
              </w:rPr>
              <w:t xml:space="preserve">ул. Центральная, ул. 1 Квартальный проезд, ул. Кедровая, ул. Юбилейная, </w:t>
            </w:r>
            <w:r w:rsidRPr="00B9702A">
              <w:rPr>
                <w:color w:val="000000"/>
                <w:sz w:val="16"/>
                <w:szCs w:val="16"/>
              </w:rPr>
              <w:t>ул. Центральная</w:t>
            </w:r>
            <w:proofErr w:type="gramEnd"/>
          </w:p>
          <w:p w:rsidR="000A0CD1" w:rsidRPr="00B9702A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0A0CD1" w:rsidRPr="00B9702A" w:rsidRDefault="000A0CD1" w:rsidP="009964C4">
            <w:pPr>
              <w:jc w:val="center"/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</w:pPr>
            <w:r w:rsidRPr="00B9702A">
              <w:rPr>
                <w:rFonts w:eastAsia="Calibri"/>
                <w:color w:val="000000"/>
                <w:sz w:val="16"/>
                <w:szCs w:val="16"/>
                <w:u w:val="single"/>
                <w:lang w:eastAsia="en-US"/>
              </w:rPr>
              <w:t>В обратном направлении:</w:t>
            </w:r>
          </w:p>
          <w:p w:rsidR="000A0CD1" w:rsidRPr="009964C4" w:rsidRDefault="000A0CD1" w:rsidP="009964C4">
            <w:pPr>
              <w:jc w:val="center"/>
              <w:rPr>
                <w:sz w:val="16"/>
                <w:szCs w:val="16"/>
              </w:rPr>
            </w:pPr>
            <w:proofErr w:type="gramStart"/>
            <w:r w:rsidRPr="00B9702A">
              <w:rPr>
                <w:color w:val="000000"/>
                <w:sz w:val="16"/>
                <w:szCs w:val="16"/>
              </w:rPr>
              <w:t xml:space="preserve">ул. Центральная, </w:t>
            </w:r>
            <w:r w:rsidRPr="00B9702A">
              <w:rPr>
                <w:color w:val="000000"/>
                <w:sz w:val="16"/>
                <w:szCs w:val="16"/>
              </w:rPr>
              <w:lastRenderedPageBreak/>
              <w:t xml:space="preserve">ул. Нефтепроводная, ул. Дзержинского, ул. </w:t>
            </w:r>
            <w:proofErr w:type="spellStart"/>
            <w:r w:rsidRPr="00B9702A">
              <w:rPr>
                <w:color w:val="000000"/>
                <w:sz w:val="16"/>
                <w:szCs w:val="16"/>
              </w:rPr>
              <w:t>Гагариниа</w:t>
            </w:r>
            <w:proofErr w:type="spellEnd"/>
            <w:r w:rsidRPr="00B9702A">
              <w:rPr>
                <w:color w:val="000000"/>
                <w:sz w:val="16"/>
                <w:szCs w:val="16"/>
              </w:rPr>
              <w:t>, ул. Сибирская, ул. Ленина, ул. Толстого, ул. Титова, ул. Ворошилова, ул. Ленина, ул. Луначарского, ул. Мусорского, ул. Солнечная</w:t>
            </w:r>
            <w:proofErr w:type="gramEnd"/>
          </w:p>
        </w:tc>
        <w:tc>
          <w:tcPr>
            <w:tcW w:w="785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,7</w:t>
            </w:r>
          </w:p>
        </w:tc>
        <w:tc>
          <w:tcPr>
            <w:tcW w:w="774" w:type="dxa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799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по регулируемым       тарифам (круглогодично)</w:t>
            </w:r>
          </w:p>
        </w:tc>
        <w:tc>
          <w:tcPr>
            <w:tcW w:w="62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794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особо малый</w:t>
            </w:r>
          </w:p>
        </w:tc>
        <w:tc>
          <w:tcPr>
            <w:tcW w:w="646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0A0CD1" w:rsidRPr="009964C4" w:rsidRDefault="000A0CD1" w:rsidP="009964C4">
            <w:pPr>
              <w:jc w:val="center"/>
              <w:rPr>
                <w:color w:val="000000"/>
                <w:sz w:val="16"/>
                <w:szCs w:val="16"/>
              </w:rPr>
            </w:pPr>
            <w:r w:rsidRPr="009964C4">
              <w:rPr>
                <w:color w:val="000000"/>
                <w:sz w:val="16"/>
                <w:szCs w:val="16"/>
              </w:rPr>
              <w:t>любой</w:t>
            </w:r>
          </w:p>
        </w:tc>
        <w:tc>
          <w:tcPr>
            <w:tcW w:w="1020" w:type="dxa"/>
            <w:vAlign w:val="center"/>
          </w:tcPr>
          <w:p w:rsidR="000A0CD1" w:rsidRPr="009964C4" w:rsidRDefault="009964C4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876" w:type="dxa"/>
            <w:vAlign w:val="center"/>
          </w:tcPr>
          <w:p w:rsidR="000A0CD1" w:rsidRPr="009964C4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ардаков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Петрович, </w:t>
            </w:r>
          </w:p>
        </w:tc>
        <w:tc>
          <w:tcPr>
            <w:tcW w:w="990" w:type="dxa"/>
            <w:vAlign w:val="center"/>
          </w:tcPr>
          <w:p w:rsidR="000A0CD1" w:rsidRPr="00952BEA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628200, Ханты-Мансийский автономный округ –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 xml:space="preserve"> р-н, Междуреченский </w:t>
            </w:r>
            <w:proofErr w:type="spellStart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9964C4">
              <w:rPr>
                <w:rFonts w:ascii="Times New Roman" w:hAnsi="Times New Roman" w:cs="Times New Roman"/>
                <w:sz w:val="16"/>
                <w:szCs w:val="16"/>
              </w:rPr>
              <w:t>, ул. Набережная, д.26</w:t>
            </w:r>
          </w:p>
        </w:tc>
        <w:tc>
          <w:tcPr>
            <w:tcW w:w="927" w:type="dxa"/>
          </w:tcPr>
          <w:p w:rsidR="000A0CD1" w:rsidRPr="00952BEA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A0CD1" w:rsidRPr="00952BEA" w:rsidRDefault="000A0CD1" w:rsidP="0099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2C2C" w:rsidRPr="00952BEA" w:rsidRDefault="00822C2C" w:rsidP="009964C4">
      <w:pPr>
        <w:jc w:val="right"/>
        <w:rPr>
          <w:sz w:val="16"/>
          <w:szCs w:val="16"/>
        </w:rPr>
      </w:pPr>
    </w:p>
    <w:p w:rsidR="00822C2C" w:rsidRPr="00952BEA" w:rsidRDefault="00822C2C" w:rsidP="009964C4">
      <w:pPr>
        <w:jc w:val="right"/>
        <w:rPr>
          <w:sz w:val="16"/>
          <w:szCs w:val="16"/>
        </w:rPr>
      </w:pPr>
    </w:p>
    <w:sectPr w:rsidR="00822C2C" w:rsidRPr="00952BEA" w:rsidSect="009964C4">
      <w:footerReference w:type="even" r:id="rId8"/>
      <w:pgSz w:w="16840" w:h="11907" w:orient="landscape" w:code="9"/>
      <w:pgMar w:top="113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22" w:rsidRDefault="00DE1722">
      <w:r>
        <w:separator/>
      </w:r>
    </w:p>
  </w:endnote>
  <w:endnote w:type="continuationSeparator" w:id="0">
    <w:p w:rsidR="00DE1722" w:rsidRDefault="00DE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22" w:rsidRDefault="00D472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45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522" w:rsidRDefault="009D45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22" w:rsidRDefault="00DE1722">
      <w:r>
        <w:separator/>
      </w:r>
    </w:p>
  </w:footnote>
  <w:footnote w:type="continuationSeparator" w:id="0">
    <w:p w:rsidR="00DE1722" w:rsidRDefault="00DE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25"/>
    <w:multiLevelType w:val="hybridMultilevel"/>
    <w:tmpl w:val="F7F895CA"/>
    <w:lvl w:ilvl="0" w:tplc="5D1EB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B5A0B"/>
    <w:multiLevelType w:val="hybridMultilevel"/>
    <w:tmpl w:val="F6BA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43D"/>
    <w:multiLevelType w:val="hybridMultilevel"/>
    <w:tmpl w:val="F6BA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23A4"/>
    <w:rsid w:val="00001979"/>
    <w:rsid w:val="0000565B"/>
    <w:rsid w:val="00005C4D"/>
    <w:rsid w:val="00010385"/>
    <w:rsid w:val="00016C03"/>
    <w:rsid w:val="00021E5F"/>
    <w:rsid w:val="0002437D"/>
    <w:rsid w:val="00027213"/>
    <w:rsid w:val="00030514"/>
    <w:rsid w:val="0003217C"/>
    <w:rsid w:val="0004158E"/>
    <w:rsid w:val="00044752"/>
    <w:rsid w:val="00053241"/>
    <w:rsid w:val="00054EC2"/>
    <w:rsid w:val="00060F24"/>
    <w:rsid w:val="00072DB7"/>
    <w:rsid w:val="00077E07"/>
    <w:rsid w:val="00086D1E"/>
    <w:rsid w:val="00092199"/>
    <w:rsid w:val="00093692"/>
    <w:rsid w:val="00094648"/>
    <w:rsid w:val="000A0CD1"/>
    <w:rsid w:val="000B0743"/>
    <w:rsid w:val="000B0F27"/>
    <w:rsid w:val="000B23D2"/>
    <w:rsid w:val="000C509B"/>
    <w:rsid w:val="000E28CF"/>
    <w:rsid w:val="000F577E"/>
    <w:rsid w:val="000F58D5"/>
    <w:rsid w:val="000F75F4"/>
    <w:rsid w:val="00101C0E"/>
    <w:rsid w:val="00101CC1"/>
    <w:rsid w:val="00117494"/>
    <w:rsid w:val="00127784"/>
    <w:rsid w:val="001420DD"/>
    <w:rsid w:val="00142981"/>
    <w:rsid w:val="0015178E"/>
    <w:rsid w:val="001519D2"/>
    <w:rsid w:val="00156BE6"/>
    <w:rsid w:val="00186BF2"/>
    <w:rsid w:val="001A01B8"/>
    <w:rsid w:val="001A1FA8"/>
    <w:rsid w:val="001A279D"/>
    <w:rsid w:val="001A5E88"/>
    <w:rsid w:val="001A7E62"/>
    <w:rsid w:val="001B56C4"/>
    <w:rsid w:val="001C1E18"/>
    <w:rsid w:val="001C3563"/>
    <w:rsid w:val="001E1588"/>
    <w:rsid w:val="001E1FDB"/>
    <w:rsid w:val="001E52A9"/>
    <w:rsid w:val="001F4A89"/>
    <w:rsid w:val="001F5321"/>
    <w:rsid w:val="002053D1"/>
    <w:rsid w:val="00206523"/>
    <w:rsid w:val="0022563D"/>
    <w:rsid w:val="0023383F"/>
    <w:rsid w:val="00250A49"/>
    <w:rsid w:val="00253244"/>
    <w:rsid w:val="00261479"/>
    <w:rsid w:val="00261526"/>
    <w:rsid w:val="00264880"/>
    <w:rsid w:val="0027118E"/>
    <w:rsid w:val="00275B86"/>
    <w:rsid w:val="002A09DB"/>
    <w:rsid w:val="002A3D95"/>
    <w:rsid w:val="002B43C9"/>
    <w:rsid w:val="002B7094"/>
    <w:rsid w:val="002C0C3A"/>
    <w:rsid w:val="002E0C20"/>
    <w:rsid w:val="002E16FC"/>
    <w:rsid w:val="002E4F4D"/>
    <w:rsid w:val="002F6A85"/>
    <w:rsid w:val="0030165C"/>
    <w:rsid w:val="00301775"/>
    <w:rsid w:val="00306C87"/>
    <w:rsid w:val="00311C77"/>
    <w:rsid w:val="003159A0"/>
    <w:rsid w:val="00323993"/>
    <w:rsid w:val="00330512"/>
    <w:rsid w:val="003321C7"/>
    <w:rsid w:val="003419C6"/>
    <w:rsid w:val="00345C2B"/>
    <w:rsid w:val="00365BFB"/>
    <w:rsid w:val="0037446E"/>
    <w:rsid w:val="003B131F"/>
    <w:rsid w:val="003D5802"/>
    <w:rsid w:val="003E193B"/>
    <w:rsid w:val="003F11AB"/>
    <w:rsid w:val="003F2AAE"/>
    <w:rsid w:val="003F2CC4"/>
    <w:rsid w:val="003F5790"/>
    <w:rsid w:val="003F73E9"/>
    <w:rsid w:val="0040280D"/>
    <w:rsid w:val="004153DE"/>
    <w:rsid w:val="00435673"/>
    <w:rsid w:val="0043573C"/>
    <w:rsid w:val="00441C5F"/>
    <w:rsid w:val="00445B1E"/>
    <w:rsid w:val="0045182E"/>
    <w:rsid w:val="004551EF"/>
    <w:rsid w:val="00463317"/>
    <w:rsid w:val="004670AF"/>
    <w:rsid w:val="00475B9A"/>
    <w:rsid w:val="004765C0"/>
    <w:rsid w:val="00485684"/>
    <w:rsid w:val="00486AB1"/>
    <w:rsid w:val="004B6ECF"/>
    <w:rsid w:val="004B6FF5"/>
    <w:rsid w:val="004D0195"/>
    <w:rsid w:val="004D6811"/>
    <w:rsid w:val="00501510"/>
    <w:rsid w:val="00503C59"/>
    <w:rsid w:val="00505B3D"/>
    <w:rsid w:val="005245C0"/>
    <w:rsid w:val="00530BDD"/>
    <w:rsid w:val="00540A83"/>
    <w:rsid w:val="00546654"/>
    <w:rsid w:val="005466E0"/>
    <w:rsid w:val="0055080E"/>
    <w:rsid w:val="005532EE"/>
    <w:rsid w:val="00557848"/>
    <w:rsid w:val="0056097A"/>
    <w:rsid w:val="00564256"/>
    <w:rsid w:val="00574E89"/>
    <w:rsid w:val="00576D95"/>
    <w:rsid w:val="0058187C"/>
    <w:rsid w:val="00591B7E"/>
    <w:rsid w:val="0059208E"/>
    <w:rsid w:val="0059327B"/>
    <w:rsid w:val="005A3D7C"/>
    <w:rsid w:val="005A6699"/>
    <w:rsid w:val="005B174A"/>
    <w:rsid w:val="005C4FC8"/>
    <w:rsid w:val="005D0F65"/>
    <w:rsid w:val="005D101B"/>
    <w:rsid w:val="005E1D05"/>
    <w:rsid w:val="005F5013"/>
    <w:rsid w:val="00601D70"/>
    <w:rsid w:val="0060795B"/>
    <w:rsid w:val="00613FC7"/>
    <w:rsid w:val="00637B6A"/>
    <w:rsid w:val="00650F25"/>
    <w:rsid w:val="00653098"/>
    <w:rsid w:val="00653BA5"/>
    <w:rsid w:val="006573A8"/>
    <w:rsid w:val="00666F99"/>
    <w:rsid w:val="006776FE"/>
    <w:rsid w:val="0067782B"/>
    <w:rsid w:val="006778A5"/>
    <w:rsid w:val="006B127E"/>
    <w:rsid w:val="006D2D4A"/>
    <w:rsid w:val="006D4956"/>
    <w:rsid w:val="006F4F83"/>
    <w:rsid w:val="00700F1C"/>
    <w:rsid w:val="00704FBB"/>
    <w:rsid w:val="00715963"/>
    <w:rsid w:val="00725598"/>
    <w:rsid w:val="00725EC6"/>
    <w:rsid w:val="00733492"/>
    <w:rsid w:val="007433B8"/>
    <w:rsid w:val="00743C57"/>
    <w:rsid w:val="007462EF"/>
    <w:rsid w:val="007546C1"/>
    <w:rsid w:val="00761FCE"/>
    <w:rsid w:val="007655D5"/>
    <w:rsid w:val="007658E1"/>
    <w:rsid w:val="007717FE"/>
    <w:rsid w:val="00790334"/>
    <w:rsid w:val="00793D11"/>
    <w:rsid w:val="007A15C8"/>
    <w:rsid w:val="007B23FD"/>
    <w:rsid w:val="007C4F96"/>
    <w:rsid w:val="007C50C3"/>
    <w:rsid w:val="007E5244"/>
    <w:rsid w:val="007F79F6"/>
    <w:rsid w:val="0080017E"/>
    <w:rsid w:val="008012F1"/>
    <w:rsid w:val="00822C2C"/>
    <w:rsid w:val="0082600F"/>
    <w:rsid w:val="00827E98"/>
    <w:rsid w:val="0083019E"/>
    <w:rsid w:val="008379A7"/>
    <w:rsid w:val="00845427"/>
    <w:rsid w:val="008457D0"/>
    <w:rsid w:val="008623A4"/>
    <w:rsid w:val="00870D4E"/>
    <w:rsid w:val="00871D4C"/>
    <w:rsid w:val="00881EA1"/>
    <w:rsid w:val="00897132"/>
    <w:rsid w:val="008A3823"/>
    <w:rsid w:val="008C7247"/>
    <w:rsid w:val="008D04A8"/>
    <w:rsid w:val="008D1C99"/>
    <w:rsid w:val="008D5C86"/>
    <w:rsid w:val="008E6993"/>
    <w:rsid w:val="008E73AD"/>
    <w:rsid w:val="009007E1"/>
    <w:rsid w:val="0091124E"/>
    <w:rsid w:val="00917751"/>
    <w:rsid w:val="00927F86"/>
    <w:rsid w:val="0093383A"/>
    <w:rsid w:val="00936FA6"/>
    <w:rsid w:val="00942BE1"/>
    <w:rsid w:val="009439D5"/>
    <w:rsid w:val="00952BEA"/>
    <w:rsid w:val="00962A19"/>
    <w:rsid w:val="00974910"/>
    <w:rsid w:val="009764ED"/>
    <w:rsid w:val="00983B8A"/>
    <w:rsid w:val="00983F61"/>
    <w:rsid w:val="00991459"/>
    <w:rsid w:val="00993208"/>
    <w:rsid w:val="009948C7"/>
    <w:rsid w:val="009964C4"/>
    <w:rsid w:val="009B173B"/>
    <w:rsid w:val="009B2760"/>
    <w:rsid w:val="009B461C"/>
    <w:rsid w:val="009B6F7E"/>
    <w:rsid w:val="009D26BD"/>
    <w:rsid w:val="009D4522"/>
    <w:rsid w:val="009D6050"/>
    <w:rsid w:val="009E62E9"/>
    <w:rsid w:val="009F1751"/>
    <w:rsid w:val="009F43E0"/>
    <w:rsid w:val="009F6F50"/>
    <w:rsid w:val="00A04AD0"/>
    <w:rsid w:val="00A131A2"/>
    <w:rsid w:val="00A21AA5"/>
    <w:rsid w:val="00A24611"/>
    <w:rsid w:val="00A3021B"/>
    <w:rsid w:val="00A364BE"/>
    <w:rsid w:val="00A365A4"/>
    <w:rsid w:val="00A40D95"/>
    <w:rsid w:val="00A4561C"/>
    <w:rsid w:val="00A52225"/>
    <w:rsid w:val="00A630BB"/>
    <w:rsid w:val="00A670BF"/>
    <w:rsid w:val="00A72093"/>
    <w:rsid w:val="00A87806"/>
    <w:rsid w:val="00A909D8"/>
    <w:rsid w:val="00A950E2"/>
    <w:rsid w:val="00A95FEF"/>
    <w:rsid w:val="00AA1A81"/>
    <w:rsid w:val="00AA1AD2"/>
    <w:rsid w:val="00AA43DF"/>
    <w:rsid w:val="00AB2226"/>
    <w:rsid w:val="00AB6885"/>
    <w:rsid w:val="00AB6D19"/>
    <w:rsid w:val="00AD6B8E"/>
    <w:rsid w:val="00AF00FC"/>
    <w:rsid w:val="00B05A46"/>
    <w:rsid w:val="00B15D8A"/>
    <w:rsid w:val="00B15FAA"/>
    <w:rsid w:val="00B17123"/>
    <w:rsid w:val="00B213C3"/>
    <w:rsid w:val="00B36E44"/>
    <w:rsid w:val="00B37350"/>
    <w:rsid w:val="00B66A2A"/>
    <w:rsid w:val="00B730A2"/>
    <w:rsid w:val="00B73FE4"/>
    <w:rsid w:val="00B8264A"/>
    <w:rsid w:val="00B9702A"/>
    <w:rsid w:val="00BA44FE"/>
    <w:rsid w:val="00BB1F09"/>
    <w:rsid w:val="00BB3C8C"/>
    <w:rsid w:val="00BE47AC"/>
    <w:rsid w:val="00C06286"/>
    <w:rsid w:val="00C16F92"/>
    <w:rsid w:val="00C275A7"/>
    <w:rsid w:val="00C41E31"/>
    <w:rsid w:val="00C43890"/>
    <w:rsid w:val="00C45F98"/>
    <w:rsid w:val="00C53288"/>
    <w:rsid w:val="00C625C3"/>
    <w:rsid w:val="00C802A9"/>
    <w:rsid w:val="00C803B1"/>
    <w:rsid w:val="00C81664"/>
    <w:rsid w:val="00C85C29"/>
    <w:rsid w:val="00C9234F"/>
    <w:rsid w:val="00C93D0B"/>
    <w:rsid w:val="00CB1696"/>
    <w:rsid w:val="00CB3426"/>
    <w:rsid w:val="00CB3929"/>
    <w:rsid w:val="00CB5E48"/>
    <w:rsid w:val="00CC25C3"/>
    <w:rsid w:val="00CE154B"/>
    <w:rsid w:val="00CE4E0B"/>
    <w:rsid w:val="00CE4E31"/>
    <w:rsid w:val="00CE4FCC"/>
    <w:rsid w:val="00CE687F"/>
    <w:rsid w:val="00CF399A"/>
    <w:rsid w:val="00D00DC6"/>
    <w:rsid w:val="00D01D51"/>
    <w:rsid w:val="00D02D4F"/>
    <w:rsid w:val="00D0359C"/>
    <w:rsid w:val="00D12DF4"/>
    <w:rsid w:val="00D133A2"/>
    <w:rsid w:val="00D268E2"/>
    <w:rsid w:val="00D41674"/>
    <w:rsid w:val="00D449F5"/>
    <w:rsid w:val="00D4560E"/>
    <w:rsid w:val="00D47236"/>
    <w:rsid w:val="00D51A44"/>
    <w:rsid w:val="00D672B1"/>
    <w:rsid w:val="00D72A08"/>
    <w:rsid w:val="00D76547"/>
    <w:rsid w:val="00D808DE"/>
    <w:rsid w:val="00D850C3"/>
    <w:rsid w:val="00DA5E17"/>
    <w:rsid w:val="00DB4B9B"/>
    <w:rsid w:val="00DB7550"/>
    <w:rsid w:val="00DD3F83"/>
    <w:rsid w:val="00DD49AC"/>
    <w:rsid w:val="00DE1722"/>
    <w:rsid w:val="00DE43E7"/>
    <w:rsid w:val="00DE4BB7"/>
    <w:rsid w:val="00DF36A2"/>
    <w:rsid w:val="00E2064C"/>
    <w:rsid w:val="00E20A90"/>
    <w:rsid w:val="00E26989"/>
    <w:rsid w:val="00E42588"/>
    <w:rsid w:val="00E4662D"/>
    <w:rsid w:val="00E47C10"/>
    <w:rsid w:val="00E520C9"/>
    <w:rsid w:val="00E5529D"/>
    <w:rsid w:val="00E660A1"/>
    <w:rsid w:val="00E841FA"/>
    <w:rsid w:val="00E9091F"/>
    <w:rsid w:val="00E9704C"/>
    <w:rsid w:val="00EA5087"/>
    <w:rsid w:val="00EB3A2F"/>
    <w:rsid w:val="00ED5856"/>
    <w:rsid w:val="00EF01C2"/>
    <w:rsid w:val="00EF1D77"/>
    <w:rsid w:val="00F07812"/>
    <w:rsid w:val="00F24A74"/>
    <w:rsid w:val="00F36970"/>
    <w:rsid w:val="00F415DD"/>
    <w:rsid w:val="00F53D1B"/>
    <w:rsid w:val="00F55669"/>
    <w:rsid w:val="00F61AC3"/>
    <w:rsid w:val="00F6783F"/>
    <w:rsid w:val="00F72A8F"/>
    <w:rsid w:val="00F72DAE"/>
    <w:rsid w:val="00F85ED8"/>
    <w:rsid w:val="00F868F2"/>
    <w:rsid w:val="00F86A4B"/>
    <w:rsid w:val="00FA159B"/>
    <w:rsid w:val="00FA3381"/>
    <w:rsid w:val="00FB005B"/>
    <w:rsid w:val="00FB7D6B"/>
    <w:rsid w:val="00FC34AE"/>
    <w:rsid w:val="00FC384F"/>
    <w:rsid w:val="00FD209B"/>
    <w:rsid w:val="00FD4A15"/>
    <w:rsid w:val="00FD53EF"/>
    <w:rsid w:val="00FE298E"/>
    <w:rsid w:val="00FE574A"/>
    <w:rsid w:val="00FF4FB0"/>
    <w:rsid w:val="00FF5A5F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8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BF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rsid w:val="00800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BF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01510"/>
    <w:pPr>
      <w:ind w:firstLine="720"/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021E5F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021E5F"/>
  </w:style>
  <w:style w:type="paragraph" w:styleId="a8">
    <w:name w:val="header"/>
    <w:basedOn w:val="a"/>
    <w:rsid w:val="00021E5F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01510"/>
    <w:rPr>
      <w:sz w:val="24"/>
    </w:rPr>
  </w:style>
  <w:style w:type="paragraph" w:styleId="a9">
    <w:name w:val="Balloon Text"/>
    <w:basedOn w:val="a"/>
    <w:link w:val="aa"/>
    <w:rsid w:val="00D02D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02D4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A5E88"/>
    <w:pPr>
      <w:spacing w:after="120" w:line="480" w:lineRule="auto"/>
    </w:pPr>
  </w:style>
  <w:style w:type="character" w:customStyle="1" w:styleId="22">
    <w:name w:val="Основной текст 2 Знак"/>
    <w:link w:val="21"/>
    <w:rsid w:val="001A5E88"/>
    <w:rPr>
      <w:sz w:val="24"/>
      <w:szCs w:val="24"/>
    </w:rPr>
  </w:style>
  <w:style w:type="paragraph" w:styleId="23">
    <w:name w:val="Body Text Indent 2"/>
    <w:basedOn w:val="a"/>
    <w:link w:val="24"/>
    <w:rsid w:val="001A5E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A5E88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A5E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6BF2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186BF2"/>
    <w:rPr>
      <w:rFonts w:ascii="TimesET" w:hAnsi="TimesET"/>
      <w:sz w:val="36"/>
      <w:szCs w:val="24"/>
    </w:rPr>
  </w:style>
  <w:style w:type="paragraph" w:styleId="ab">
    <w:name w:val="Title"/>
    <w:basedOn w:val="a"/>
    <w:link w:val="ac"/>
    <w:qFormat/>
    <w:rsid w:val="00186BF2"/>
    <w:pPr>
      <w:suppressAutoHyphens/>
      <w:jc w:val="center"/>
    </w:pPr>
    <w:rPr>
      <w:rFonts w:ascii="TimesET" w:hAnsi="TimesET"/>
      <w:sz w:val="32"/>
    </w:rPr>
  </w:style>
  <w:style w:type="character" w:customStyle="1" w:styleId="ac">
    <w:name w:val="Название Знак"/>
    <w:basedOn w:val="a0"/>
    <w:link w:val="ab"/>
    <w:rsid w:val="00186BF2"/>
    <w:rPr>
      <w:rFonts w:ascii="TimesET" w:hAnsi="TimesET"/>
      <w:sz w:val="32"/>
      <w:szCs w:val="24"/>
    </w:rPr>
  </w:style>
  <w:style w:type="table" w:styleId="ad">
    <w:name w:val="Table Grid"/>
    <w:basedOn w:val="a1"/>
    <w:uiPriority w:val="59"/>
    <w:rsid w:val="00044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C4F96"/>
    <w:rPr>
      <w:color w:val="106BBE"/>
    </w:rPr>
  </w:style>
  <w:style w:type="paragraph" w:customStyle="1" w:styleId="ConsPlusNormal">
    <w:name w:val="ConsPlusNormal"/>
    <w:rsid w:val="00D03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C45F9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0017E"/>
    <w:rPr>
      <w:rFonts w:ascii="Cambria" w:hAnsi="Cambria"/>
      <w:b/>
      <w:bCs/>
      <w:i/>
      <w:iCs/>
      <w:sz w:val="28"/>
      <w:szCs w:val="28"/>
    </w:rPr>
  </w:style>
  <w:style w:type="paragraph" w:customStyle="1" w:styleId="af0">
    <w:name w:val="Знак Знак Знак"/>
    <w:basedOn w:val="a"/>
    <w:rsid w:val="008001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5B9C-586E-4740-B5C8-7254A1A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021507</cp:lastModifiedBy>
  <cp:revision>9</cp:revision>
  <cp:lastPrinted>2016-03-18T12:55:00Z</cp:lastPrinted>
  <dcterms:created xsi:type="dcterms:W3CDTF">2023-08-25T03:50:00Z</dcterms:created>
  <dcterms:modified xsi:type="dcterms:W3CDTF">2023-09-11T08:31:00Z</dcterms:modified>
</cp:coreProperties>
</file>